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38A15140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1B78D9">
              <w:rPr>
                <w:b/>
                <w:sz w:val="18"/>
                <w:szCs w:val="18"/>
              </w:rPr>
              <w:t>0</w:t>
            </w:r>
            <w:r w:rsidR="00745AF3">
              <w:rPr>
                <w:b/>
                <w:sz w:val="18"/>
                <w:szCs w:val="18"/>
              </w:rPr>
              <w:t>9</w:t>
            </w:r>
            <w:r w:rsidR="001E27F7" w:rsidRPr="001E27F7">
              <w:rPr>
                <w:b/>
                <w:sz w:val="18"/>
                <w:szCs w:val="18"/>
              </w:rPr>
              <w:t>/0</w:t>
            </w:r>
            <w:r w:rsidR="001B78D9">
              <w:rPr>
                <w:b/>
                <w:sz w:val="18"/>
                <w:szCs w:val="18"/>
              </w:rPr>
              <w:t>8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17237700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1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490C09C0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7924E4A3" w:rsidR="005251BE" w:rsidRPr="00CD5CA9" w:rsidRDefault="001E27F7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2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58E84F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F1669D">
              <w:rPr>
                <w:rFonts w:ascii="Calibri" w:hAnsi="Calibri" w:cs="Arial"/>
                <w:sz w:val="18"/>
                <w:szCs w:val="18"/>
              </w:rPr>
              <w:t>3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36402051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74E67716" w14:textId="77777777" w:rsidR="002C2014" w:rsidRDefault="002C2014" w:rsidP="00173ADD">
            <w:pPr>
              <w:pStyle w:val="NormalWeb"/>
              <w:spacing w:before="0" w:beforeAutospacing="0" w:after="0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BFA7567" w14:textId="4DBDE1A5" w:rsidR="003A21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sz w:val="18"/>
                <w:szCs w:val="18"/>
                <w:u w:val="single"/>
              </w:rPr>
              <w:t>DESCRIPCIÓN</w:t>
            </w:r>
            <w:r w:rsidR="003A2120">
              <w:rPr>
                <w:rFonts w:asciiTheme="minorHAnsi" w:hAnsiTheme="minorHAnsi"/>
                <w:b/>
                <w:sz w:val="18"/>
                <w:szCs w:val="18"/>
                <w:u w:val="single"/>
              </w:rPr>
              <w:t xml:space="preserve">: </w:t>
            </w:r>
            <w:r w:rsidR="003A2120">
              <w:rPr>
                <w:rFonts w:ascii="Calibri" w:hAnsi="Calibri"/>
                <w:sz w:val="18"/>
                <w:szCs w:val="18"/>
              </w:rPr>
              <w:t xml:space="preserve"> </w:t>
            </w:r>
            <w:r w:rsidR="00F1669D" w:rsidRPr="00F1669D">
              <w:rPr>
                <w:rFonts w:ascii="Calibri" w:hAnsi="Calibri"/>
                <w:sz w:val="18"/>
                <w:szCs w:val="18"/>
              </w:rPr>
              <w:t>El alumno de forma individual deberá realizar implementación de un programa utilizando un entorno integrado con las siguientes especificaciones para integrar técnicas de accesibilidad y usabilidad</w:t>
            </w:r>
            <w:r w:rsidR="00F1669D">
              <w:rPr>
                <w:rFonts w:ascii="Calibri" w:hAnsi="Calibri"/>
                <w:sz w:val="18"/>
                <w:szCs w:val="18"/>
              </w:rPr>
              <w:t>.</w:t>
            </w:r>
          </w:p>
          <w:p w14:paraId="08864DA3" w14:textId="235D1FC3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698427F" w14:textId="35154626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egún el contenido de un archivo en html:</w:t>
            </w:r>
          </w:p>
          <w:p w14:paraId="47ECE034" w14:textId="2578922B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Crear estilos en un archivo css</w:t>
            </w:r>
          </w:p>
          <w:p w14:paraId="26B652A2" w14:textId="30DE0946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Distribuir y mostrar su contenido según especificaciones de usabilidad utilizando JQuery. Utilizar los efectos de Jquery-ui.</w:t>
            </w:r>
          </w:p>
          <w:p w14:paraId="51169AEB" w14:textId="7356FAED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Realizar pantallazo del resultado, adjuntarlo a este documento y convertir en PDF para enviar.</w:t>
            </w:r>
          </w:p>
          <w:p w14:paraId="6AE552DA" w14:textId="5DD3A1DF" w:rsidR="00F1669D" w:rsidRDefault="00F1669D" w:rsidP="00F1669D">
            <w:pPr>
              <w:pStyle w:val="NormalWeb"/>
              <w:numPr>
                <w:ilvl w:val="0"/>
                <w:numId w:val="15"/>
              </w:numPr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ubir todo el código a GitHub</w:t>
            </w:r>
          </w:p>
          <w:p w14:paraId="1995AB55" w14:textId="75E1CE7B" w:rsidR="00F1669D" w:rsidRDefault="00F1669D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7D776724" w14:textId="68BCC7E3" w:rsidR="001B78D9" w:rsidRDefault="001B78D9" w:rsidP="00173ADD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2575F27B" w14:textId="77777777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ón Visual Code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4E4F0654" w14:textId="77777777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F1669D" w:rsidRPr="00CD5CA9" w14:paraId="6B5CD45B" w14:textId="77777777" w:rsidTr="00781F87">
        <w:trPr>
          <w:trHeight w:val="201"/>
        </w:trPr>
        <w:tc>
          <w:tcPr>
            <w:tcW w:w="3969" w:type="dxa"/>
            <w:gridSpan w:val="2"/>
            <w:vMerge w:val="restart"/>
            <w:vAlign w:val="center"/>
          </w:tcPr>
          <w:p w14:paraId="16F694B9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bookmarkStart w:id="0" w:name="_Hlk106624190"/>
          </w:p>
          <w:p w14:paraId="7124DF6C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9676316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19C5FDCD" w14:textId="7777777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497F6B4" w14:textId="4E512359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44E035A7" w14:textId="77777777" w:rsidR="00F1669D" w:rsidRPr="001E27F7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68770E79" w14:textId="384961C7" w:rsid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 w14:paraId="76950509" w14:textId="2AABBFF6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DEF2B4C" w14:textId="2FDFC7D7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lastRenderedPageBreak/>
              <w:t>Crea y archiva componentes software</w:t>
            </w:r>
          </w:p>
        </w:tc>
      </w:tr>
      <w:tr w:rsidR="00F1669D" w:rsidRPr="00CD5CA9" w14:paraId="2DD44BB1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1" w:name="_Hlk106624157"/>
          </w:p>
        </w:tc>
        <w:tc>
          <w:tcPr>
            <w:tcW w:w="4678" w:type="dxa"/>
            <w:gridSpan w:val="4"/>
          </w:tcPr>
          <w:p w14:paraId="6396DE20" w14:textId="37025CA5" w:rsidR="00F1669D" w:rsidRPr="003F19B5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A01639">
              <w:rPr>
                <w:rFonts w:cs="Calibri"/>
                <w:sz w:val="18"/>
                <w:szCs w:val="18"/>
              </w:rPr>
              <w:t>Modifica y elimina componentes software.</w:t>
            </w:r>
          </w:p>
        </w:tc>
      </w:tr>
      <w:bookmarkEnd w:id="1"/>
      <w:tr w:rsidR="00F1669D" w:rsidRPr="00CD5CA9" w14:paraId="0A01D55F" w14:textId="77777777" w:rsidTr="00781F87">
        <w:trPr>
          <w:trHeight w:val="201"/>
        </w:trPr>
        <w:tc>
          <w:tcPr>
            <w:tcW w:w="3969" w:type="dxa"/>
            <w:gridSpan w:val="2"/>
            <w:vMerge/>
            <w:vAlign w:val="center"/>
          </w:tcPr>
          <w:p w14:paraId="066AEB55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ED2D9FE" w14:textId="349D2EF6" w:rsidR="00F1669D" w:rsidRPr="00F1669D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</w:tr>
      <w:tr w:rsidR="00F1669D" w:rsidRPr="00CD5CA9" w14:paraId="2564731B" w14:textId="77777777" w:rsidTr="00781F87">
        <w:trPr>
          <w:trHeight w:val="69"/>
        </w:trPr>
        <w:tc>
          <w:tcPr>
            <w:tcW w:w="3969" w:type="dxa"/>
            <w:gridSpan w:val="2"/>
            <w:vMerge/>
            <w:vAlign w:val="center"/>
          </w:tcPr>
          <w:p w14:paraId="6D4139ED" w14:textId="77777777" w:rsidR="00F1669D" w:rsidRPr="00CD5CA9" w:rsidRDefault="00F1669D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6BBD99B" w14:textId="6C94544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7A5837E0" w14:textId="0D3EA13A" w:rsidR="00F1669D" w:rsidRPr="003F19B5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3AAE6FDC" w14:textId="77777777" w:rsidTr="00781F87">
        <w:trPr>
          <w:trHeight w:val="61"/>
        </w:trPr>
        <w:tc>
          <w:tcPr>
            <w:tcW w:w="3969" w:type="dxa"/>
            <w:gridSpan w:val="2"/>
            <w:vMerge/>
            <w:vAlign w:val="center"/>
          </w:tcPr>
          <w:p w14:paraId="1DD4CFDB" w14:textId="77777777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7645EAF1" w14:textId="3826CF0F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</w:t>
            </w:r>
            <w:r w:rsidRPr="00F1669D">
              <w:rPr>
                <w:sz w:val="18"/>
                <w:szCs w:val="18"/>
              </w:rPr>
              <w:t xml:space="preserve">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0836D5A2" w14:textId="6680CD03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tr w:rsidR="00F1669D" w:rsidRPr="00CD5CA9" w14:paraId="77F7B8B2" w14:textId="77777777" w:rsidTr="004A17D9">
        <w:trPr>
          <w:trHeight w:val="466"/>
        </w:trPr>
        <w:tc>
          <w:tcPr>
            <w:tcW w:w="3969" w:type="dxa"/>
            <w:gridSpan w:val="2"/>
            <w:vMerge/>
            <w:vAlign w:val="center"/>
          </w:tcPr>
          <w:p w14:paraId="45D73F54" w14:textId="6DDEE6FC" w:rsidR="00F1669D" w:rsidRPr="00CD5CA9" w:rsidRDefault="00F1669D" w:rsidP="00A01639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3E8DE63C" w14:textId="097363D0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6DA54291" w14:textId="710FBF15" w:rsidR="00F1669D" w:rsidRPr="001E27F7" w:rsidRDefault="00F1669D" w:rsidP="00A01639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</w:tr>
      <w:bookmarkEnd w:id="0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68E4EBE1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 w:rsidRPr="00F1669D">
        <w:rPr>
          <w:rFonts w:ascii="Calibri" w:hAnsi="Calibri"/>
          <w:sz w:val="18"/>
          <w:szCs w:val="18"/>
        </w:rPr>
        <w:t>El alumno de forma individual deberá realizar implementación de un programa utilizando un entorno integrado con las siguientes especificaciones para integrar técnicas de accesibilidad y usabilidad</w:t>
      </w:r>
      <w:r>
        <w:rPr>
          <w:rFonts w:ascii="Calibri" w:hAnsi="Calibri"/>
          <w:sz w:val="18"/>
          <w:szCs w:val="18"/>
        </w:rPr>
        <w:t>.</w:t>
      </w:r>
    </w:p>
    <w:p w14:paraId="3139F646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17A9A59D" w14:textId="77777777" w:rsidR="00F1669D" w:rsidRDefault="00F1669D" w:rsidP="00F1669D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egún el contenido de un archivo en html:</w:t>
      </w:r>
    </w:p>
    <w:p w14:paraId="624324C4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Crear estilos en un archivo css</w:t>
      </w:r>
    </w:p>
    <w:p w14:paraId="44E65DE7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Distribuir y mostrar su contenido según especificaciones de usabilidad utilizando JQuery. Utilizar los efectos de Jquery-ui.</w:t>
      </w:r>
    </w:p>
    <w:p w14:paraId="54AD3392" w14:textId="77777777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Realizar pantallazo del resultado, adjuntarlo a este documento y convertir en PDF para enviar.</w:t>
      </w:r>
    </w:p>
    <w:p w14:paraId="13A03AEA" w14:textId="44C526A2" w:rsidR="00F1669D" w:rsidRDefault="00F1669D" w:rsidP="00F1669D">
      <w:pPr>
        <w:pStyle w:val="NormalWeb"/>
        <w:numPr>
          <w:ilvl w:val="0"/>
          <w:numId w:val="15"/>
        </w:numPr>
        <w:spacing w:before="0" w:beforeAutospacing="0" w:after="0" w:line="360" w:lineRule="auto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>Subir todo el código a GitHub</w:t>
      </w:r>
    </w:p>
    <w:p w14:paraId="145AD43E" w14:textId="73D0B350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7EBE2A71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5A67E64C" w:rsidR="00A45E7C" w:rsidRDefault="00F1669D" w:rsidP="00A01639">
      <w:pPr>
        <w:rPr>
          <w:rFonts w:cs="Calibri"/>
          <w:szCs w:val="24"/>
        </w:rPr>
      </w:pPr>
      <w:r>
        <w:rPr>
          <w:rFonts w:cstheme="minorHAnsi"/>
          <w:b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5DB90758" wp14:editId="482A0571">
            <wp:simplePos x="0" y="0"/>
            <wp:positionH relativeFrom="column">
              <wp:posOffset>-359410</wp:posOffset>
            </wp:positionH>
            <wp:positionV relativeFrom="paragraph">
              <wp:posOffset>210820</wp:posOffset>
            </wp:positionV>
            <wp:extent cx="6108700" cy="2988945"/>
            <wp:effectExtent l="0" t="0" r="6350" b="1905"/>
            <wp:wrapThrough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hrough>
            <wp:docPr id="5" name="Imagen 5" descr="Ejercicio E1 - UF1843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jercicio E1 - UF1843 - Google Chrom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4"/>
                    <a:stretch/>
                  </pic:blipFill>
                  <pic:spPr bwMode="auto">
                    <a:xfrm>
                      <a:off x="0" y="0"/>
                      <a:ext cx="6108700" cy="2988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5A717659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lastRenderedPageBreak/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1_3- UF184</w:t>
            </w:r>
            <w:r w:rsidR="00F1669D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3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F1669D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F1669D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F1669D" w:rsidRPr="002F582A" w14:paraId="27F1D8CF" w14:textId="77777777" w:rsidTr="00F1669D">
        <w:trPr>
          <w:trHeight w:val="614"/>
        </w:trPr>
        <w:tc>
          <w:tcPr>
            <w:tcW w:w="2942" w:type="dxa"/>
            <w:vMerge w:val="restart"/>
            <w:vAlign w:val="center"/>
          </w:tcPr>
          <w:p w14:paraId="43F853F6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DF8C423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731E9249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42ECA821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 xml:space="preserve">1. </w:t>
            </w:r>
            <w:r>
              <w:t xml:space="preserve"> </w:t>
            </w:r>
            <w:r w:rsidRPr="00F1669D">
              <w:rPr>
                <w:sz w:val="18"/>
                <w:szCs w:val="18"/>
              </w:rPr>
              <w:t>En un supuesto práctico, en el que se pide crear y mantener componentes software y documentos aplicar normas de accesibilidad y usabilidad para mejorar su utilización.</w:t>
            </w:r>
          </w:p>
          <w:p w14:paraId="0BFAD1E2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  <w:p w14:paraId="3052810D" w14:textId="77777777" w:rsidR="00F1669D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1E27F7">
              <w:rPr>
                <w:sz w:val="18"/>
                <w:szCs w:val="18"/>
              </w:rPr>
              <w:t>Conforme a los Criterios de evaluación  CE1.</w:t>
            </w:r>
            <w:r>
              <w:rPr>
                <w:sz w:val="18"/>
                <w:szCs w:val="18"/>
              </w:rPr>
              <w:t>3</w:t>
            </w:r>
          </w:p>
          <w:p w14:paraId="4B8160A8" w14:textId="7FE628C8" w:rsidR="00F1669D" w:rsidRPr="003F19B5" w:rsidRDefault="00F1669D" w:rsidP="00F1669D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3D65F9E7" w14:textId="1D1162B3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.</w:t>
            </w:r>
          </w:p>
        </w:tc>
        <w:tc>
          <w:tcPr>
            <w:tcW w:w="7902" w:type="dxa"/>
          </w:tcPr>
          <w:p w14:paraId="4A65A9AE" w14:textId="171443D5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4DBE10FB" w14:textId="44FB2F92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</w:t>
            </w:r>
            <w: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90D8976" w14:textId="261A9C6D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</w:t>
            </w:r>
            <w:r w:rsidRPr="00F1669D">
              <w:rPr>
                <w:sz w:val="18"/>
                <w:szCs w:val="18"/>
              </w:rPr>
              <w:t xml:space="preserve">rea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3F0815F4" w14:textId="442C0DBB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056ADC1" w14:textId="2BA46324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C7C302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5F598D62" w14:textId="1AE4A33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3B78FD90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CD6B41" w14:textId="7737C69B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2D6A7A42" w14:textId="7FCD5301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50F58D3A" w14:textId="234FF401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D5087C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02990B" w14:textId="28549C1B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363378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7DE5863" w14:textId="79791BFC" w:rsidR="00F1669D" w:rsidRPr="001E27F7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33CE345" w14:textId="77777777" w:rsidTr="00F1669D">
        <w:trPr>
          <w:trHeight w:val="579"/>
        </w:trPr>
        <w:tc>
          <w:tcPr>
            <w:tcW w:w="2942" w:type="dxa"/>
            <w:vMerge/>
            <w:vAlign w:val="center"/>
          </w:tcPr>
          <w:p w14:paraId="04174702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1E59AFC7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.</w:t>
            </w:r>
          </w:p>
          <w:p w14:paraId="0C0BC7FC" w14:textId="3F042DB1" w:rsidR="00F1669D" w:rsidRPr="001E27F7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4C3F94D" w14:textId="1776F6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</w:t>
            </w:r>
          </w:p>
          <w:p w14:paraId="386732F7" w14:textId="40B0A12D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27335AE6" w14:textId="2A091F87" w:rsidR="00F1669D" w:rsidRPr="002F582A" w:rsidRDefault="00F1669D" w:rsidP="00F1669D">
            <w:pPr>
              <w:pStyle w:val="Default"/>
              <w:jc w:val="both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-  </w:t>
            </w:r>
            <w:r w:rsidRPr="00173ADD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aplicar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normas de accesibilidad para mejorar su utilización</w:t>
            </w:r>
            <w:r w:rsidRPr="00173ADD">
              <w:rPr>
                <w:rFonts w:asciiTheme="minorHAnsi" w:hAnsiTheme="minorHAnsi" w:cs="Calibri"/>
                <w:color w:val="auto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102EF14C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57ED1924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4568D6C9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33C31D7E" w14:textId="498D1B9B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06F3AD6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39BD9C2" w14:textId="02D1A9E4" w:rsidR="00F1669D" w:rsidRPr="002F582A" w:rsidRDefault="00F1669D" w:rsidP="00F1669D">
            <w:pPr>
              <w:pStyle w:val="Default"/>
              <w:jc w:val="center"/>
              <w:rPr>
                <w:rFonts w:asciiTheme="minorHAnsi" w:hAnsiTheme="minorHAnsi" w:cs="Calibri"/>
                <w:color w:val="auto"/>
                <w:sz w:val="18"/>
                <w:szCs w:val="18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CE06B41" w14:textId="131694A2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19C704D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8D9B3C0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6187BCEB" w14:textId="6204AFD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FE547A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42464D4" w14:textId="063107A1" w:rsidR="00F1669D" w:rsidRPr="00A01639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2A6D1E29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6772B233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6570C9CE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362B33AE" w14:textId="71B91BEA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972913A" w14:textId="70A6215B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4AC383CB" w14:textId="141161E6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326A7C4B" w14:textId="603E7788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rea</w:t>
            </w:r>
            <w:r w:rsidRPr="00F1669D">
              <w:rPr>
                <w:sz w:val="18"/>
                <w:szCs w:val="18"/>
              </w:rPr>
              <w:t xml:space="preserve">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4639AEB" w14:textId="54492920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1708F1E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05CCE8BF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C3AF7D3" w14:textId="4E8CACC5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5B00649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A2F1A2B" w14:textId="005E88BA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5EA09A7" w14:textId="1500C773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30</w:t>
            </w:r>
          </w:p>
          <w:p w14:paraId="1B9F6FB1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9B9F9E5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766E87" w14:textId="0A026A70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5</w:t>
            </w:r>
          </w:p>
          <w:p w14:paraId="208E9F4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C0BC40E" w14:textId="0CEDF9A3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F1669D" w:rsidRPr="002F582A" w14:paraId="48D10F51" w14:textId="77777777" w:rsidTr="00F1669D">
        <w:trPr>
          <w:trHeight w:val="743"/>
        </w:trPr>
        <w:tc>
          <w:tcPr>
            <w:tcW w:w="2942" w:type="dxa"/>
            <w:vMerge/>
            <w:vAlign w:val="center"/>
          </w:tcPr>
          <w:p w14:paraId="57A7D381" w14:textId="77777777" w:rsidR="00F1669D" w:rsidRPr="00CD5CA9" w:rsidRDefault="00F1669D" w:rsidP="00F1669D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5B08C7F6" w14:textId="77777777" w:rsidR="00F1669D" w:rsidRPr="001E27F7" w:rsidRDefault="00F1669D" w:rsidP="00F1669D">
            <w:pPr>
              <w:spacing w:line="0" w:lineRule="atLeas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.</w:t>
            </w:r>
          </w:p>
          <w:p w14:paraId="5C69EBF4" w14:textId="32FACFF5" w:rsidR="00F1669D" w:rsidRPr="00173ADD" w:rsidRDefault="00F1669D" w:rsidP="00F1669D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</w:p>
        </w:tc>
        <w:tc>
          <w:tcPr>
            <w:tcW w:w="7902" w:type="dxa"/>
          </w:tcPr>
          <w:p w14:paraId="69BF9EB0" w14:textId="0B5CBD4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ás del  75%  </w:t>
            </w:r>
          </w:p>
          <w:p w14:paraId="7737B700" w14:textId="67C18FEE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1E27F7">
              <w:rPr>
                <w:rFonts w:cs="Calibri"/>
                <w:sz w:val="18"/>
                <w:szCs w:val="18"/>
              </w:rPr>
              <w:t xml:space="preserve">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entre un 50 % y 75% </w:t>
            </w:r>
          </w:p>
          <w:p w14:paraId="668DE5A7" w14:textId="46FD386F" w:rsidR="00F1669D" w:rsidRPr="00173ADD" w:rsidRDefault="00F1669D" w:rsidP="00F1669D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</w:t>
            </w:r>
            <w:r w:rsidRPr="00F1669D">
              <w:rPr>
                <w:sz w:val="18"/>
                <w:szCs w:val="18"/>
              </w:rPr>
              <w:t>ant</w:t>
            </w:r>
            <w:r>
              <w:rPr>
                <w:sz w:val="18"/>
                <w:szCs w:val="18"/>
              </w:rPr>
              <w:t>i</w:t>
            </w:r>
            <w:r w:rsidRPr="00F1669D">
              <w:rPr>
                <w:sz w:val="18"/>
                <w:szCs w:val="18"/>
              </w:rPr>
              <w:t xml:space="preserve">ene componentes software y documentos </w:t>
            </w:r>
            <w:r>
              <w:rPr>
                <w:sz w:val="18"/>
                <w:szCs w:val="18"/>
              </w:rPr>
              <w:t xml:space="preserve">para </w:t>
            </w:r>
            <w:r w:rsidRPr="00F1669D">
              <w:rPr>
                <w:sz w:val="18"/>
                <w:szCs w:val="18"/>
              </w:rPr>
              <w:t>aplicar normas de usabilidad para mejorar su utilización</w:t>
            </w:r>
            <w:r w:rsidRPr="00173ADD">
              <w:rPr>
                <w:rFonts w:cs="Calibri"/>
                <w:sz w:val="18"/>
                <w:szCs w:val="18"/>
              </w:rPr>
              <w:t xml:space="preserve"> menos de un 50 %</w:t>
            </w:r>
          </w:p>
        </w:tc>
        <w:tc>
          <w:tcPr>
            <w:tcW w:w="293" w:type="dxa"/>
          </w:tcPr>
          <w:p w14:paraId="2334253A" w14:textId="77777777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F2A8A15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69B2318A" w14:textId="77777777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2284F159" w14:textId="10FA3439" w:rsidR="00F1669D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AB55675" w14:textId="77777777" w:rsidR="00F1669D" w:rsidRDefault="00F1669D" w:rsidP="00F1669D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6CB014BA" w14:textId="1635D83D" w:rsidR="00F1669D" w:rsidRPr="004A3B4E" w:rsidRDefault="00F1669D" w:rsidP="00F1669D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148093B" w14:textId="0AC95986" w:rsidR="00F1669D" w:rsidRPr="004A3B4E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6DFC0F4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1061E25E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23970290" w14:textId="74237C3B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06A00EE9" w14:textId="77777777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A181457" w14:textId="09C2861F" w:rsidR="00F1669D" w:rsidRDefault="00F1669D" w:rsidP="00F1669D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</w:tc>
      </w:tr>
      <w:tr w:rsidR="0035127B" w:rsidRPr="00CD5CA9" w14:paraId="5010E8D4" w14:textId="77777777" w:rsidTr="00F1669D">
        <w:trPr>
          <w:trHeight w:val="336"/>
        </w:trPr>
        <w:tc>
          <w:tcPr>
            <w:tcW w:w="6061" w:type="dxa"/>
            <w:gridSpan w:val="2"/>
          </w:tcPr>
          <w:p w14:paraId="5E52145A" w14:textId="77777777" w:rsidR="0035127B" w:rsidRPr="00CD5CA9" w:rsidRDefault="0035127B" w:rsidP="0035127B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  <w:p w14:paraId="0DE3B25D" w14:textId="77777777" w:rsidR="0035127B" w:rsidRPr="00CD5CA9" w:rsidRDefault="0035127B" w:rsidP="0035127B">
            <w:pPr>
              <w:pStyle w:val="Default"/>
              <w:spacing w:before="60" w:after="60"/>
              <w:jc w:val="both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BE3D41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15D2"/>
    <w:multiLevelType w:val="hybridMultilevel"/>
    <w:tmpl w:val="91E44B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042464">
    <w:abstractNumId w:val="14"/>
  </w:num>
  <w:num w:numId="2" w16cid:durableId="658313328">
    <w:abstractNumId w:val="7"/>
  </w:num>
  <w:num w:numId="3" w16cid:durableId="765660778">
    <w:abstractNumId w:val="9"/>
  </w:num>
  <w:num w:numId="4" w16cid:durableId="1668823838">
    <w:abstractNumId w:val="6"/>
  </w:num>
  <w:num w:numId="5" w16cid:durableId="1148520628">
    <w:abstractNumId w:val="2"/>
  </w:num>
  <w:num w:numId="6" w16cid:durableId="164630281">
    <w:abstractNumId w:val="4"/>
  </w:num>
  <w:num w:numId="7" w16cid:durableId="966860695">
    <w:abstractNumId w:val="11"/>
  </w:num>
  <w:num w:numId="8" w16cid:durableId="972560998">
    <w:abstractNumId w:val="12"/>
  </w:num>
  <w:num w:numId="9" w16cid:durableId="2121219486">
    <w:abstractNumId w:val="0"/>
  </w:num>
  <w:num w:numId="10" w16cid:durableId="1815567041">
    <w:abstractNumId w:val="5"/>
  </w:num>
  <w:num w:numId="11" w16cid:durableId="1065178069">
    <w:abstractNumId w:val="13"/>
  </w:num>
  <w:num w:numId="12" w16cid:durableId="325935479">
    <w:abstractNumId w:val="3"/>
  </w:num>
  <w:num w:numId="13" w16cid:durableId="901671431">
    <w:abstractNumId w:val="10"/>
  </w:num>
  <w:num w:numId="14" w16cid:durableId="354385219">
    <w:abstractNumId w:val="8"/>
  </w:num>
  <w:num w:numId="15" w16cid:durableId="10073654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5AF3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69D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44CFC-1AF6-4D45-A5C9-A383A818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V12017</cp:lastModifiedBy>
  <cp:revision>3</cp:revision>
  <cp:lastPrinted>2016-07-11T12:26:00Z</cp:lastPrinted>
  <dcterms:created xsi:type="dcterms:W3CDTF">2023-08-09T02:56:00Z</dcterms:created>
  <dcterms:modified xsi:type="dcterms:W3CDTF">2023-08-09T02:58:00Z</dcterms:modified>
</cp:coreProperties>
</file>